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15" w:rsidRPr="0078698D" w:rsidRDefault="003626F2" w:rsidP="003626F2">
      <w:pPr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78698D">
        <w:rPr>
          <w:rFonts w:ascii="Times New Roman" w:hAnsi="Times New Roman"/>
          <w:i w:val="0"/>
          <w:color w:val="000000" w:themeColor="text1"/>
          <w:sz w:val="28"/>
          <w:szCs w:val="28"/>
        </w:rPr>
        <w:t>Список юридических и физических лиц республики перечисливших денежные средства на памятник "Первому Учителю"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851"/>
        <w:gridCol w:w="4961"/>
      </w:tblGrid>
      <w:tr w:rsidR="003626F2" w:rsidTr="00783466">
        <w:tc>
          <w:tcPr>
            <w:tcW w:w="9322" w:type="dxa"/>
            <w:gridSpan w:val="3"/>
          </w:tcPr>
          <w:p w:rsidR="003626F2" w:rsidRPr="001C2E57" w:rsidRDefault="003626F2" w:rsidP="003626F2">
            <w:pPr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 w:rsidRPr="005C1C1E">
              <w:rPr>
                <w:rFonts w:ascii="Times New Roman" w:hAnsi="Times New Roman"/>
                <w:i w:val="0"/>
                <w:color w:val="000000" w:themeColor="text1"/>
              </w:rPr>
              <w:t>1)</w:t>
            </w:r>
            <w:r w:rsidRPr="001C2E57">
              <w:rPr>
                <w:rFonts w:ascii="Times New Roman" w:hAnsi="Times New Roman"/>
                <w:i w:val="0"/>
                <w:color w:val="000000" w:themeColor="text1"/>
              </w:rPr>
              <w:t xml:space="preserve">                 </w:t>
            </w:r>
            <w:r w:rsidR="001C2E57">
              <w:rPr>
                <w:rFonts w:ascii="Times New Roman" w:hAnsi="Times New Roman"/>
                <w:i w:val="0"/>
                <w:color w:val="000000" w:themeColor="text1"/>
              </w:rPr>
              <w:t xml:space="preserve">                    </w:t>
            </w:r>
            <w:r w:rsidRPr="001C2E57">
              <w:rPr>
                <w:rFonts w:ascii="Times New Roman" w:hAnsi="Times New Roman"/>
                <w:i w:val="0"/>
                <w:color w:val="000000" w:themeColor="text1"/>
              </w:rPr>
              <w:t>Физические лица</w:t>
            </w:r>
          </w:p>
        </w:tc>
      </w:tr>
      <w:tr w:rsidR="003626F2" w:rsidTr="00783466">
        <w:tc>
          <w:tcPr>
            <w:tcW w:w="9322" w:type="dxa"/>
            <w:gridSpan w:val="3"/>
          </w:tcPr>
          <w:p w:rsidR="003626F2" w:rsidRPr="001C2E57" w:rsidRDefault="003626F2" w:rsidP="003626F2">
            <w:pPr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г. Горно-Алтайск</w:t>
            </w:r>
          </w:p>
        </w:tc>
      </w:tr>
      <w:tr w:rsidR="003626F2" w:rsidTr="00783466">
        <w:tc>
          <w:tcPr>
            <w:tcW w:w="3510" w:type="dxa"/>
          </w:tcPr>
          <w:p w:rsidR="003626F2" w:rsidRPr="000D5E02" w:rsidRDefault="003626F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42" w:firstLine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зазаева</w:t>
            </w:r>
            <w:proofErr w:type="spellEnd"/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5812" w:type="dxa"/>
            <w:gridSpan w:val="2"/>
          </w:tcPr>
          <w:p w:rsidR="003626F2" w:rsidRDefault="003626F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00 руб.</w:t>
            </w:r>
          </w:p>
        </w:tc>
      </w:tr>
      <w:tr w:rsidR="003626F2" w:rsidTr="00783466">
        <w:tc>
          <w:tcPr>
            <w:tcW w:w="3510" w:type="dxa"/>
          </w:tcPr>
          <w:p w:rsidR="003626F2" w:rsidRPr="000D5E02" w:rsidRDefault="003626F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илекова</w:t>
            </w:r>
            <w:proofErr w:type="spellEnd"/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</w:t>
            </w:r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3626F2" w:rsidRDefault="003626F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3626F2" w:rsidTr="00783466">
        <w:tc>
          <w:tcPr>
            <w:tcW w:w="3510" w:type="dxa"/>
          </w:tcPr>
          <w:p w:rsidR="003626F2" w:rsidRP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ташев</w:t>
            </w:r>
            <w:proofErr w:type="spellEnd"/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</w:t>
            </w:r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</w:t>
            </w:r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3626F2" w:rsidRDefault="000D5E0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3626F2" w:rsidTr="00783466">
        <w:tc>
          <w:tcPr>
            <w:tcW w:w="3510" w:type="dxa"/>
          </w:tcPr>
          <w:p w:rsidR="003626F2" w:rsidRP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лмадакова</w:t>
            </w:r>
            <w:proofErr w:type="spellEnd"/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Н</w:t>
            </w:r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  <w:r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r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3626F2" w:rsidRDefault="000D5E0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Pr="000D5E02" w:rsidRDefault="00DC7CD8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Ойн</w:t>
            </w:r>
            <w:r w:rsidR="000D5E02"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ошев</w:t>
            </w:r>
            <w:proofErr w:type="spellEnd"/>
            <w:r w:rsidR="000D5E02"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D5E02"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В</w:t>
            </w:r>
            <w:r w:rsidR="000D5E02"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  <w:r w:rsidR="000D5E02" w:rsidRPr="000D5E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П</w:t>
            </w:r>
            <w:r w:rsidR="000D5E02" w:rsidRPr="000D5E02">
              <w:rPr>
                <w:rFonts w:ascii="Times New Roman" w:hAnsi="Times New Roman" w:cs="Harlow Solid Italic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P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еле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умакае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Э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00 руб. 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ука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Л.Н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уйту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И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онуно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00 руб. 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узач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Л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Еке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Э.В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уткуш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Э.С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рифа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ыды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емч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айч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Е.В. 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умакае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Э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Епишев К.М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0D5E02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оруше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Э.Г.</w:t>
            </w:r>
          </w:p>
        </w:tc>
        <w:tc>
          <w:tcPr>
            <w:tcW w:w="5812" w:type="dxa"/>
            <w:gridSpan w:val="2"/>
          </w:tcPr>
          <w:p w:rsidR="000D5E02" w:rsidRDefault="000D5E02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7919EC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айз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Н.</w:t>
            </w:r>
          </w:p>
        </w:tc>
        <w:tc>
          <w:tcPr>
            <w:tcW w:w="5812" w:type="dxa"/>
            <w:gridSpan w:val="2"/>
          </w:tcPr>
          <w:p w:rsidR="000D5E02" w:rsidRDefault="007919EC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енде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Б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Эшмат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Г.Б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пчика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Р.В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одо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.Т. 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4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окор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.К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DC7CD8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Хом</w:t>
            </w:r>
            <w:r w:rsidR="00F42D50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енко Н.В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7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Ушакова А.А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лепченко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.Ю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фанасьева М.А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500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F42D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япкина Е.Н.</w:t>
            </w:r>
          </w:p>
        </w:tc>
        <w:tc>
          <w:tcPr>
            <w:tcW w:w="5812" w:type="dxa"/>
            <w:gridSpan w:val="2"/>
          </w:tcPr>
          <w:p w:rsidR="00F42D50" w:rsidRDefault="00F42D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589 руб.</w:t>
            </w:r>
          </w:p>
        </w:tc>
      </w:tr>
      <w:tr w:rsidR="00F42D50" w:rsidTr="00783466">
        <w:tc>
          <w:tcPr>
            <w:tcW w:w="3510" w:type="dxa"/>
          </w:tcPr>
          <w:p w:rsidR="00F42D50" w:rsidRDefault="00EC79DC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Е.В.</w:t>
            </w:r>
          </w:p>
        </w:tc>
        <w:tc>
          <w:tcPr>
            <w:tcW w:w="5812" w:type="dxa"/>
            <w:gridSpan w:val="2"/>
          </w:tcPr>
          <w:p w:rsidR="00F42D50" w:rsidRDefault="00EC79DC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3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озловская Л.Д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455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Василенко А.И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Рябцев А.В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ые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У</w:t>
            </w:r>
            <w:r w:rsidR="00AC1650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.А.</w:t>
            </w:r>
          </w:p>
        </w:tc>
        <w:tc>
          <w:tcPr>
            <w:tcW w:w="5812" w:type="dxa"/>
            <w:gridSpan w:val="2"/>
          </w:tcPr>
          <w:p w:rsidR="00AC1650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8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адыш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О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Екее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едина М.С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Иркит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М.М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CE263A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</w:t>
            </w:r>
            <w:r w:rsidR="000A38BE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рамова А.А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анал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Б.Б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ожуто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Э.Е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CE263A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аймана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Т</w:t>
            </w:r>
            <w:r w:rsidR="000A38BE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.А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Горохова Е.Ю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7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айчи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К.А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0A38BE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рнауз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5812" w:type="dxa"/>
            <w:gridSpan w:val="2"/>
          </w:tcPr>
          <w:p w:rsidR="000A38BE" w:rsidRDefault="000A38BE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0A38BE" w:rsidTr="00783466">
        <w:tc>
          <w:tcPr>
            <w:tcW w:w="3510" w:type="dxa"/>
          </w:tcPr>
          <w:p w:rsidR="000A38BE" w:rsidRDefault="00DC7CD8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Лепп</w:t>
            </w:r>
            <w:r w:rsidR="00363AE3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яковская</w:t>
            </w:r>
            <w:proofErr w:type="spellEnd"/>
            <w:r w:rsidR="00363AE3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Ю.Н.</w:t>
            </w:r>
          </w:p>
        </w:tc>
        <w:tc>
          <w:tcPr>
            <w:tcW w:w="5812" w:type="dxa"/>
            <w:gridSpan w:val="2"/>
          </w:tcPr>
          <w:p w:rsidR="000A38BE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Шуваева У.А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4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ишков Ю.П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птур А.А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7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едар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В.В. 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Порохн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Е.П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7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рхипова О.В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6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тарикова Е.М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4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DC7CD8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Г</w:t>
            </w:r>
            <w:r w:rsidR="00363AE3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денова</w:t>
            </w:r>
            <w:proofErr w:type="spellEnd"/>
            <w:r w:rsidR="00363AE3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Наумова А.П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6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Ищенко А.Г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елезнева Л.А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русова О.Л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абы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уханова Е.М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363AE3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аркраш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Ю.</w:t>
            </w:r>
          </w:p>
        </w:tc>
        <w:tc>
          <w:tcPr>
            <w:tcW w:w="5812" w:type="dxa"/>
            <w:gridSpan w:val="2"/>
          </w:tcPr>
          <w:p w:rsidR="00363AE3" w:rsidRDefault="00363AE3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363AE3" w:rsidTr="00783466">
        <w:tc>
          <w:tcPr>
            <w:tcW w:w="3510" w:type="dxa"/>
          </w:tcPr>
          <w:p w:rsidR="00363AE3" w:rsidRDefault="0012324F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елес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З.Е.</w:t>
            </w:r>
          </w:p>
        </w:tc>
        <w:tc>
          <w:tcPr>
            <w:tcW w:w="5812" w:type="dxa"/>
            <w:gridSpan w:val="2"/>
          </w:tcPr>
          <w:p w:rsidR="00363AE3" w:rsidRDefault="0012324F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5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Умербе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Ж.З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1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учнева Н.П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5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Шарабар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еме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И.Е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5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0D5E0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142" w:hanging="142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Зайцева Л.В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00 руб.</w:t>
            </w:r>
          </w:p>
        </w:tc>
      </w:tr>
      <w:tr w:rsidR="00EC79DC" w:rsidTr="00783466">
        <w:tc>
          <w:tcPr>
            <w:tcW w:w="9322" w:type="dxa"/>
            <w:gridSpan w:val="3"/>
          </w:tcPr>
          <w:p w:rsidR="00EC79DC" w:rsidRPr="001C2E57" w:rsidRDefault="00EC79DC" w:rsidP="000D5E02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Майма</w:t>
            </w:r>
          </w:p>
        </w:tc>
      </w:tr>
      <w:tr w:rsidR="000D5E02" w:rsidTr="00783466">
        <w:tc>
          <w:tcPr>
            <w:tcW w:w="3510" w:type="dxa"/>
          </w:tcPr>
          <w:p w:rsidR="000D5E02" w:rsidRPr="00EC79DC" w:rsidRDefault="00EC79DC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аскача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5812" w:type="dxa"/>
            <w:gridSpan w:val="2"/>
          </w:tcPr>
          <w:p w:rsidR="000D5E02" w:rsidRDefault="00EC79D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50 руб.</w:t>
            </w:r>
          </w:p>
        </w:tc>
      </w:tr>
      <w:tr w:rsidR="00EC79DC" w:rsidTr="00783466">
        <w:tc>
          <w:tcPr>
            <w:tcW w:w="3510" w:type="dxa"/>
          </w:tcPr>
          <w:p w:rsidR="00EC79DC" w:rsidRDefault="00EC79DC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. Савелова Л.А.</w:t>
            </w:r>
          </w:p>
        </w:tc>
        <w:tc>
          <w:tcPr>
            <w:tcW w:w="5812" w:type="dxa"/>
            <w:gridSpan w:val="2"/>
          </w:tcPr>
          <w:p w:rsidR="00EC79DC" w:rsidRDefault="00EC79D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00 руб.</w:t>
            </w:r>
          </w:p>
        </w:tc>
      </w:tr>
      <w:tr w:rsidR="00EC79DC" w:rsidTr="00783466">
        <w:tc>
          <w:tcPr>
            <w:tcW w:w="3510" w:type="dxa"/>
          </w:tcPr>
          <w:p w:rsidR="00EC79DC" w:rsidRDefault="00EC79DC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Сидорова Л.Б.</w:t>
            </w:r>
          </w:p>
        </w:tc>
        <w:tc>
          <w:tcPr>
            <w:tcW w:w="5812" w:type="dxa"/>
            <w:gridSpan w:val="2"/>
          </w:tcPr>
          <w:p w:rsidR="00EC79DC" w:rsidRDefault="00EC79D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150 руб.</w:t>
            </w:r>
          </w:p>
        </w:tc>
      </w:tr>
      <w:tr w:rsidR="00EC79DC" w:rsidTr="00783466">
        <w:tc>
          <w:tcPr>
            <w:tcW w:w="3510" w:type="dxa"/>
          </w:tcPr>
          <w:p w:rsidR="00EC79DC" w:rsidRDefault="00DC7CD8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. Г</w:t>
            </w:r>
            <w:r w:rsidR="00EC79DC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ртман Л.А.</w:t>
            </w:r>
          </w:p>
        </w:tc>
        <w:tc>
          <w:tcPr>
            <w:tcW w:w="5812" w:type="dxa"/>
            <w:gridSpan w:val="2"/>
          </w:tcPr>
          <w:p w:rsidR="00EC79DC" w:rsidRDefault="00EC79D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00 руб.</w:t>
            </w:r>
          </w:p>
        </w:tc>
      </w:tr>
      <w:tr w:rsidR="00EC79DC" w:rsidTr="00783466">
        <w:tc>
          <w:tcPr>
            <w:tcW w:w="3510" w:type="dxa"/>
          </w:tcPr>
          <w:p w:rsidR="00EC79DC" w:rsidRDefault="00EC79DC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. Савельева А.Е.</w:t>
            </w:r>
          </w:p>
        </w:tc>
        <w:tc>
          <w:tcPr>
            <w:tcW w:w="5812" w:type="dxa"/>
            <w:gridSpan w:val="2"/>
          </w:tcPr>
          <w:p w:rsidR="00EC79DC" w:rsidRDefault="00EC79D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200 руб.</w:t>
            </w:r>
          </w:p>
        </w:tc>
      </w:tr>
      <w:tr w:rsidR="00EC79DC" w:rsidTr="00783466">
        <w:tc>
          <w:tcPr>
            <w:tcW w:w="3510" w:type="dxa"/>
          </w:tcPr>
          <w:p w:rsidR="00EC79DC" w:rsidRDefault="00EC79DC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6. </w:t>
            </w:r>
            <w:r w:rsidR="00AC1650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Новикова С.А.</w:t>
            </w:r>
          </w:p>
        </w:tc>
        <w:tc>
          <w:tcPr>
            <w:tcW w:w="5812" w:type="dxa"/>
            <w:gridSpan w:val="2"/>
          </w:tcPr>
          <w:p w:rsidR="00EC79DC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абы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М.А. 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. Суханова Е.М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аркраш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Ю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Т.В. 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3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8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. Рождественская Н.Н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15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13. Левина Е.В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4. Бучнева Н.П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5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Шарабар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6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амашев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55,5 руб.</w:t>
            </w:r>
          </w:p>
        </w:tc>
      </w:tr>
      <w:tr w:rsidR="00AC1650" w:rsidTr="00783466">
        <w:tc>
          <w:tcPr>
            <w:tcW w:w="9322" w:type="dxa"/>
            <w:gridSpan w:val="3"/>
          </w:tcPr>
          <w:p w:rsidR="00AC1650" w:rsidRPr="001C2E57" w:rsidRDefault="00AC1650" w:rsidP="0078346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Чоя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Кускова Е.П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Л.П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AC1650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Попова Н.Д.</w:t>
            </w:r>
          </w:p>
        </w:tc>
        <w:tc>
          <w:tcPr>
            <w:tcW w:w="5812" w:type="dxa"/>
            <w:gridSpan w:val="2"/>
          </w:tcPr>
          <w:p w:rsidR="00AC1650" w:rsidRDefault="00AC1650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864,08 руб.</w:t>
            </w:r>
          </w:p>
        </w:tc>
      </w:tr>
      <w:tr w:rsidR="0012324F" w:rsidTr="00783466">
        <w:tc>
          <w:tcPr>
            <w:tcW w:w="9322" w:type="dxa"/>
            <w:gridSpan w:val="3"/>
          </w:tcPr>
          <w:p w:rsidR="0012324F" w:rsidRPr="001C2E57" w:rsidRDefault="0012324F" w:rsidP="0078346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Онгудай</w:t>
            </w:r>
          </w:p>
        </w:tc>
      </w:tr>
      <w:tr w:rsidR="00AC1650" w:rsidTr="00783466">
        <w:tc>
          <w:tcPr>
            <w:tcW w:w="3510" w:type="dxa"/>
          </w:tcPr>
          <w:p w:rsidR="00AC1650" w:rsidRDefault="0012324F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рба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0 руб.</w:t>
            </w:r>
          </w:p>
        </w:tc>
      </w:tr>
      <w:tr w:rsidR="00AC1650" w:rsidTr="00783466">
        <w:tc>
          <w:tcPr>
            <w:tcW w:w="3510" w:type="dxa"/>
          </w:tcPr>
          <w:p w:rsidR="00AC1650" w:rsidRDefault="0012324F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нч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.Я.</w:t>
            </w:r>
          </w:p>
        </w:tc>
        <w:tc>
          <w:tcPr>
            <w:tcW w:w="5812" w:type="dxa"/>
            <w:gridSpan w:val="2"/>
          </w:tcPr>
          <w:p w:rsidR="00AC1650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2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7C7EFD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рифа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И</w:t>
            </w:r>
            <w:r w:rsidR="0012324F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.В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0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Ямту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ызла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Е.Б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7C7EFD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рба</w:t>
            </w:r>
            <w:r w:rsidR="0012324F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ева</w:t>
            </w:r>
            <w:proofErr w:type="spellEnd"/>
            <w:r w:rsidR="0012324F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50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EC79DC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50 руб.</w:t>
            </w:r>
          </w:p>
        </w:tc>
      </w:tr>
      <w:tr w:rsidR="000D5E02" w:rsidTr="00783466">
        <w:tc>
          <w:tcPr>
            <w:tcW w:w="3510" w:type="dxa"/>
          </w:tcPr>
          <w:p w:rsidR="000D5E02" w:rsidRDefault="0012324F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охто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5812" w:type="dxa"/>
            <w:gridSpan w:val="2"/>
          </w:tcPr>
          <w:p w:rsidR="000D5E02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12324F" w:rsidTr="00783466">
        <w:tc>
          <w:tcPr>
            <w:tcW w:w="9322" w:type="dxa"/>
            <w:gridSpan w:val="3"/>
          </w:tcPr>
          <w:p w:rsidR="0012324F" w:rsidRPr="001C2E57" w:rsidRDefault="0012324F" w:rsidP="0078346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Улаган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еляш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И.И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Ярга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Ю.В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75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12324F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Мамаева Э.Н.</w:t>
            </w:r>
          </w:p>
        </w:tc>
        <w:tc>
          <w:tcPr>
            <w:tcW w:w="5812" w:type="dxa"/>
            <w:gridSpan w:val="2"/>
          </w:tcPr>
          <w:p w:rsidR="0012324F" w:rsidRDefault="0012324F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600 руб.</w:t>
            </w:r>
          </w:p>
        </w:tc>
      </w:tr>
      <w:tr w:rsidR="0012324F" w:rsidTr="00783466">
        <w:tc>
          <w:tcPr>
            <w:tcW w:w="3510" w:type="dxa"/>
          </w:tcPr>
          <w:p w:rsidR="0012324F" w:rsidRDefault="007C7EFD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="00F0708B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абылова</w:t>
            </w:r>
            <w:proofErr w:type="spellEnd"/>
            <w:r w:rsidR="00F0708B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Т.Н.</w:t>
            </w:r>
          </w:p>
        </w:tc>
        <w:tc>
          <w:tcPr>
            <w:tcW w:w="5812" w:type="dxa"/>
            <w:gridSpan w:val="2"/>
          </w:tcPr>
          <w:p w:rsidR="0012324F" w:rsidRDefault="00F0708B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 руб.</w:t>
            </w:r>
          </w:p>
        </w:tc>
      </w:tr>
      <w:tr w:rsidR="00A1555B" w:rsidTr="00783466">
        <w:tc>
          <w:tcPr>
            <w:tcW w:w="9322" w:type="dxa"/>
            <w:gridSpan w:val="3"/>
          </w:tcPr>
          <w:p w:rsidR="00A1555B" w:rsidRPr="001C2E57" w:rsidRDefault="006E7202" w:rsidP="0078346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Кош-Агач</w:t>
            </w:r>
          </w:p>
        </w:tc>
      </w:tr>
      <w:tr w:rsidR="00F0708B" w:rsidTr="00783466">
        <w:tc>
          <w:tcPr>
            <w:tcW w:w="3510" w:type="dxa"/>
          </w:tcPr>
          <w:p w:rsidR="00F0708B" w:rsidRDefault="006E7202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Бектурганова А.Е.</w:t>
            </w:r>
          </w:p>
        </w:tc>
        <w:tc>
          <w:tcPr>
            <w:tcW w:w="5812" w:type="dxa"/>
            <w:gridSpan w:val="2"/>
          </w:tcPr>
          <w:p w:rsidR="00F0708B" w:rsidRDefault="006E7202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50 руб.</w:t>
            </w:r>
          </w:p>
        </w:tc>
      </w:tr>
      <w:tr w:rsidR="006E7202" w:rsidTr="00783466">
        <w:tc>
          <w:tcPr>
            <w:tcW w:w="3510" w:type="dxa"/>
          </w:tcPr>
          <w:p w:rsidR="006E7202" w:rsidRDefault="006E7202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охтун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  <w:gridSpan w:val="2"/>
          </w:tcPr>
          <w:p w:rsidR="006E7202" w:rsidRDefault="006E7202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850 руб.</w:t>
            </w:r>
          </w:p>
        </w:tc>
      </w:tr>
      <w:tr w:rsidR="006E7202" w:rsidTr="00783466">
        <w:tc>
          <w:tcPr>
            <w:tcW w:w="3510" w:type="dxa"/>
          </w:tcPr>
          <w:p w:rsidR="006E7202" w:rsidRDefault="006E7202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ерба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О.</w:t>
            </w:r>
          </w:p>
        </w:tc>
        <w:tc>
          <w:tcPr>
            <w:tcW w:w="5812" w:type="dxa"/>
            <w:gridSpan w:val="2"/>
          </w:tcPr>
          <w:p w:rsidR="006E7202" w:rsidRDefault="006E7202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000 руб.</w:t>
            </w:r>
          </w:p>
        </w:tc>
      </w:tr>
      <w:tr w:rsidR="006E7202" w:rsidTr="00783466">
        <w:tc>
          <w:tcPr>
            <w:tcW w:w="3510" w:type="dxa"/>
          </w:tcPr>
          <w:p w:rsidR="006E7202" w:rsidRDefault="00DC7CD8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быш</w:t>
            </w:r>
            <w:r w:rsidR="006E72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ева</w:t>
            </w:r>
            <w:proofErr w:type="spellEnd"/>
            <w:r w:rsidR="006E7202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Э.У.</w:t>
            </w:r>
          </w:p>
        </w:tc>
        <w:tc>
          <w:tcPr>
            <w:tcW w:w="5812" w:type="dxa"/>
            <w:gridSpan w:val="2"/>
          </w:tcPr>
          <w:p w:rsidR="006E7202" w:rsidRDefault="006E7202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200 руб.</w:t>
            </w:r>
          </w:p>
        </w:tc>
      </w:tr>
      <w:tr w:rsidR="006E7202" w:rsidTr="00783466">
        <w:tc>
          <w:tcPr>
            <w:tcW w:w="3510" w:type="dxa"/>
          </w:tcPr>
          <w:p w:rsidR="006E7202" w:rsidRDefault="006E7202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урчут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  <w:gridSpan w:val="2"/>
          </w:tcPr>
          <w:p w:rsidR="006E7202" w:rsidRDefault="006E7202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F0708B" w:rsidTr="00783466">
        <w:tc>
          <w:tcPr>
            <w:tcW w:w="3510" w:type="dxa"/>
          </w:tcPr>
          <w:p w:rsidR="00F0708B" w:rsidRDefault="006E7202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Шартлато</w:t>
            </w:r>
            <w:r w:rsidR="007C7EFD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5812" w:type="dxa"/>
            <w:gridSpan w:val="2"/>
          </w:tcPr>
          <w:p w:rsidR="00F0708B" w:rsidRDefault="006E7202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6E7202" w:rsidTr="00783466">
        <w:tc>
          <w:tcPr>
            <w:tcW w:w="3510" w:type="dxa"/>
          </w:tcPr>
          <w:p w:rsidR="006E7202" w:rsidRDefault="006E7202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лана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  <w:gridSpan w:val="2"/>
          </w:tcPr>
          <w:p w:rsidR="006E7202" w:rsidRDefault="006E7202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00 руб.</w:t>
            </w:r>
          </w:p>
        </w:tc>
      </w:tr>
      <w:tr w:rsidR="0078698D" w:rsidTr="00783466">
        <w:tc>
          <w:tcPr>
            <w:tcW w:w="9322" w:type="dxa"/>
            <w:gridSpan w:val="3"/>
          </w:tcPr>
          <w:p w:rsidR="0078698D" w:rsidRPr="001C2E57" w:rsidRDefault="0078698D" w:rsidP="0078346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Усть-Кан</w:t>
            </w:r>
          </w:p>
        </w:tc>
      </w:tr>
      <w:tr w:rsidR="006E7202" w:rsidTr="00783466">
        <w:tc>
          <w:tcPr>
            <w:tcW w:w="3510" w:type="dxa"/>
          </w:tcPr>
          <w:p w:rsidR="006E7202" w:rsidRDefault="00DC7CD8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угун</w:t>
            </w:r>
            <w:r w:rsidR="0078698D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ова</w:t>
            </w:r>
            <w:proofErr w:type="spellEnd"/>
            <w:r w:rsidR="0078698D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5812" w:type="dxa"/>
            <w:gridSpan w:val="2"/>
          </w:tcPr>
          <w:p w:rsidR="006E7202" w:rsidRDefault="0078698D" w:rsidP="00DC7CD8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78698D" w:rsidTr="00783466">
        <w:tc>
          <w:tcPr>
            <w:tcW w:w="9322" w:type="dxa"/>
            <w:gridSpan w:val="3"/>
          </w:tcPr>
          <w:p w:rsidR="0078698D" w:rsidRPr="001C2E57" w:rsidRDefault="0078698D" w:rsidP="00E0388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Турочак</w:t>
            </w:r>
          </w:p>
        </w:tc>
      </w:tr>
      <w:tr w:rsidR="0078698D" w:rsidTr="00783466">
        <w:tc>
          <w:tcPr>
            <w:tcW w:w="3510" w:type="dxa"/>
          </w:tcPr>
          <w:p w:rsidR="0078698D" w:rsidRDefault="0078698D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Денисенко И.Н.</w:t>
            </w:r>
          </w:p>
        </w:tc>
        <w:tc>
          <w:tcPr>
            <w:tcW w:w="5812" w:type="dxa"/>
            <w:gridSpan w:val="2"/>
          </w:tcPr>
          <w:p w:rsidR="0078698D" w:rsidRDefault="0078698D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00 руб.</w:t>
            </w:r>
          </w:p>
        </w:tc>
      </w:tr>
      <w:tr w:rsidR="0078698D" w:rsidTr="00783466">
        <w:tc>
          <w:tcPr>
            <w:tcW w:w="3510" w:type="dxa"/>
          </w:tcPr>
          <w:p w:rsidR="0078698D" w:rsidRDefault="0078698D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уртае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Т.А.</w:t>
            </w:r>
          </w:p>
        </w:tc>
        <w:tc>
          <w:tcPr>
            <w:tcW w:w="5812" w:type="dxa"/>
            <w:gridSpan w:val="2"/>
          </w:tcPr>
          <w:p w:rsidR="0078698D" w:rsidRDefault="00DC7CD8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</w:t>
            </w:r>
            <w:r w:rsidR="0078698D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000 руб.</w:t>
            </w:r>
          </w:p>
        </w:tc>
      </w:tr>
      <w:tr w:rsidR="0078698D" w:rsidTr="00783466">
        <w:tc>
          <w:tcPr>
            <w:tcW w:w="3510" w:type="dxa"/>
          </w:tcPr>
          <w:p w:rsidR="0078698D" w:rsidRDefault="0078698D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Карташова А.А.</w:t>
            </w:r>
          </w:p>
        </w:tc>
        <w:tc>
          <w:tcPr>
            <w:tcW w:w="5812" w:type="dxa"/>
            <w:gridSpan w:val="2"/>
          </w:tcPr>
          <w:p w:rsidR="0078698D" w:rsidRDefault="0078698D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00 руб.</w:t>
            </w:r>
          </w:p>
        </w:tc>
      </w:tr>
      <w:tr w:rsidR="00466383" w:rsidTr="005C1C1E">
        <w:trPr>
          <w:trHeight w:val="376"/>
        </w:trPr>
        <w:tc>
          <w:tcPr>
            <w:tcW w:w="9322" w:type="dxa"/>
            <w:gridSpan w:val="3"/>
          </w:tcPr>
          <w:p w:rsidR="00466383" w:rsidRPr="001C2E57" w:rsidRDefault="00466383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i w:val="0"/>
                <w:color w:val="000000" w:themeColor="text1"/>
              </w:rPr>
            </w:pPr>
            <w:r w:rsidRPr="001C2E57">
              <w:rPr>
                <w:rFonts w:ascii="Times New Roman" w:hAnsi="Times New Roman"/>
                <w:i w:val="0"/>
                <w:color w:val="000000" w:themeColor="text1"/>
              </w:rPr>
              <w:t xml:space="preserve">2)    </w:t>
            </w:r>
            <w:r w:rsidR="001C2E57">
              <w:rPr>
                <w:rFonts w:ascii="Times New Roman" w:hAnsi="Times New Roman"/>
                <w:i w:val="0"/>
                <w:color w:val="000000" w:themeColor="text1"/>
              </w:rPr>
              <w:t xml:space="preserve">                            </w:t>
            </w:r>
            <w:r w:rsidRPr="001C2E57">
              <w:rPr>
                <w:rFonts w:ascii="Times New Roman" w:hAnsi="Times New Roman"/>
                <w:i w:val="0"/>
                <w:color w:val="000000" w:themeColor="text1"/>
              </w:rPr>
              <w:t xml:space="preserve">    Юридические лица</w:t>
            </w:r>
          </w:p>
        </w:tc>
      </w:tr>
      <w:tr w:rsidR="00466383" w:rsidTr="00DC7CD8">
        <w:trPr>
          <w:trHeight w:val="413"/>
        </w:trPr>
        <w:tc>
          <w:tcPr>
            <w:tcW w:w="9322" w:type="dxa"/>
            <w:gridSpan w:val="3"/>
          </w:tcPr>
          <w:p w:rsidR="00466383" w:rsidRPr="001C2E57" w:rsidRDefault="00466383" w:rsidP="0046638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г. Горно-Алтайск</w:t>
            </w:r>
          </w:p>
        </w:tc>
      </w:tr>
      <w:tr w:rsidR="00466383" w:rsidTr="00F450B6">
        <w:tc>
          <w:tcPr>
            <w:tcW w:w="4361" w:type="dxa"/>
            <w:gridSpan w:val="2"/>
          </w:tcPr>
          <w:p w:rsidR="00466383" w:rsidRDefault="00466383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Профсоюзная организация работников народного образования и науки РА</w:t>
            </w:r>
          </w:p>
        </w:tc>
        <w:tc>
          <w:tcPr>
            <w:tcW w:w="4961" w:type="dxa"/>
          </w:tcPr>
          <w:p w:rsidR="00466383" w:rsidRDefault="00466383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466383" w:rsidRDefault="00466383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40650 руб.</w:t>
            </w:r>
          </w:p>
        </w:tc>
      </w:tr>
      <w:tr w:rsidR="00466383" w:rsidTr="00F450B6">
        <w:tc>
          <w:tcPr>
            <w:tcW w:w="4361" w:type="dxa"/>
            <w:gridSpan w:val="2"/>
          </w:tcPr>
          <w:p w:rsidR="00466383" w:rsidRDefault="00466383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. </w:t>
            </w:r>
            <w:r w:rsidR="00D75F34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ООО "</w:t>
            </w:r>
            <w:proofErr w:type="spellStart"/>
            <w:r w:rsidR="00D75F34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лтай-Трансфер</w:t>
            </w:r>
            <w:proofErr w:type="spellEnd"/>
            <w:r w:rsidR="00D75F34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61" w:type="dxa"/>
          </w:tcPr>
          <w:p w:rsidR="00466383" w:rsidRDefault="00D75F34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0 руб.</w:t>
            </w:r>
          </w:p>
        </w:tc>
      </w:tr>
      <w:tr w:rsidR="00D75F34" w:rsidTr="00F450B6">
        <w:tc>
          <w:tcPr>
            <w:tcW w:w="4361" w:type="dxa"/>
            <w:gridSpan w:val="2"/>
          </w:tcPr>
          <w:p w:rsidR="00D75F34" w:rsidRDefault="00D75F34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. </w:t>
            </w:r>
            <w:r w:rsidR="00E04FAC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У РА "</w:t>
            </w:r>
            <w:proofErr w:type="spellStart"/>
            <w:r w:rsidR="00E04FAC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Госархив</w:t>
            </w:r>
            <w:proofErr w:type="spellEnd"/>
            <w:r w:rsidR="00E04FAC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ПД РА"</w:t>
            </w:r>
          </w:p>
        </w:tc>
        <w:tc>
          <w:tcPr>
            <w:tcW w:w="4961" w:type="dxa"/>
          </w:tcPr>
          <w:p w:rsidR="00D75F34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00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E04FAC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4. Комитет по делам ЗАГС и 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архивов РА</w:t>
            </w:r>
          </w:p>
        </w:tc>
        <w:tc>
          <w:tcPr>
            <w:tcW w:w="4961" w:type="dxa"/>
          </w:tcPr>
          <w:p w:rsidR="00E04FAC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4000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E04FAC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инрегионразвитие</w:t>
            </w:r>
            <w:proofErr w:type="spellEnd"/>
          </w:p>
        </w:tc>
        <w:tc>
          <w:tcPr>
            <w:tcW w:w="4961" w:type="dxa"/>
          </w:tcPr>
          <w:p w:rsidR="00E04FAC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550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E04FAC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. АУРА "Государственная филармония"</w:t>
            </w:r>
          </w:p>
        </w:tc>
        <w:tc>
          <w:tcPr>
            <w:tcW w:w="4961" w:type="dxa"/>
          </w:tcPr>
          <w:p w:rsidR="00E04FAC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00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E04FAC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. школа-интернат им. Жукова</w:t>
            </w:r>
          </w:p>
        </w:tc>
        <w:tc>
          <w:tcPr>
            <w:tcW w:w="4961" w:type="dxa"/>
          </w:tcPr>
          <w:p w:rsidR="00E04FAC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440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E04FAC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инобрнауки</w:t>
            </w:r>
            <w:proofErr w:type="spellEnd"/>
          </w:p>
        </w:tc>
        <w:tc>
          <w:tcPr>
            <w:tcW w:w="4961" w:type="dxa"/>
          </w:tcPr>
          <w:p w:rsidR="00E04FAC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892.24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E04FAC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9. КУ РА "ЦОД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МоР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61" w:type="dxa"/>
          </w:tcPr>
          <w:p w:rsidR="00E04FAC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090,9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531A41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. Д</w:t>
            </w:r>
            <w:r w:rsidR="00E04FAC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етско-юношеская конноспортивная школа</w:t>
            </w:r>
          </w:p>
        </w:tc>
        <w:tc>
          <w:tcPr>
            <w:tcW w:w="4961" w:type="dxa"/>
          </w:tcPr>
          <w:p w:rsidR="00E04FAC" w:rsidRDefault="00E04FA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 руб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Default="00E04FAC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1. АУ ДО РА "РЦДО"</w:t>
            </w:r>
          </w:p>
        </w:tc>
        <w:tc>
          <w:tcPr>
            <w:tcW w:w="4961" w:type="dxa"/>
          </w:tcPr>
          <w:p w:rsidR="00E04FAC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900 руб</w:t>
            </w:r>
            <w:r w:rsidR="00E04FAC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</w:p>
        </w:tc>
      </w:tr>
      <w:tr w:rsidR="00E04FAC" w:rsidTr="00F450B6">
        <w:tc>
          <w:tcPr>
            <w:tcW w:w="4361" w:type="dxa"/>
            <w:gridSpan w:val="2"/>
          </w:tcPr>
          <w:p w:rsidR="00E04FAC" w:rsidRPr="00531A41" w:rsidRDefault="00531A41" w:rsidP="00531A41">
            <w:pPr>
              <w:tabs>
                <w:tab w:val="left" w:pos="0"/>
                <w:tab w:val="left" w:pos="284"/>
              </w:tabs>
              <w:ind w:left="360" w:hanging="36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2. М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Родничок"</w:t>
            </w:r>
          </w:p>
        </w:tc>
        <w:tc>
          <w:tcPr>
            <w:tcW w:w="4961" w:type="dxa"/>
          </w:tcPr>
          <w:p w:rsidR="00E04FAC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0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.БПОУ "Горно-Алтайский педагогический колледж"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60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4. БОУ РА "РКЛ"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4662.35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5. 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12 "Берёзка"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5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6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16 "Теремок"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0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7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15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30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8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7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45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9. КОУ РА "Коррекционная школа-интернат для детей с нарушением слуха"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70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0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11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90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1. БУ ДПО РА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ИПКиППРО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РА</w:t>
            </w:r>
          </w:p>
        </w:tc>
        <w:tc>
          <w:tcPr>
            <w:tcW w:w="4961" w:type="dxa"/>
          </w:tcPr>
          <w:p w:rsidR="00531A41" w:rsidRDefault="00531A41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820,28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531A41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2. Министерство экономического развития РА</w:t>
            </w:r>
          </w:p>
        </w:tc>
        <w:tc>
          <w:tcPr>
            <w:tcW w:w="4961" w:type="dxa"/>
          </w:tcPr>
          <w:p w:rsidR="00531A41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16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3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5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1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4. МБОУ Лицей № 6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8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5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14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6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/с № 4 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3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7. МБОУ СОШ №12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8. МБ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3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9. Управление образования г.Горно-Алтайска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9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0. МБУ ДО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ДЮТур</w:t>
            </w:r>
            <w:proofErr w:type="spellEnd"/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1. МБОУ Гимназия №3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2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1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3. Спортивно-оздоровительный центр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4. МБОУ СОШ №13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3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5. Прокуратура РА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6. МБОУ СОШ №8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25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7. Комитет ветеринарии и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Госветинспекцией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РА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15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8. Минсельхоз РА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7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9. Национальный музей им. 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Анохина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13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 xml:space="preserve">40. Управление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по РА </w:t>
            </w:r>
          </w:p>
        </w:tc>
        <w:tc>
          <w:tcPr>
            <w:tcW w:w="4961" w:type="dxa"/>
          </w:tcPr>
          <w:p w:rsidR="003404EC" w:rsidRDefault="003404EC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3404EC" w:rsidTr="00F450B6">
        <w:tc>
          <w:tcPr>
            <w:tcW w:w="4361" w:type="dxa"/>
            <w:gridSpan w:val="2"/>
          </w:tcPr>
          <w:p w:rsidR="003404EC" w:rsidRDefault="003404EC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1. АУЗ РА ЦЛПП</w:t>
            </w:r>
          </w:p>
        </w:tc>
        <w:tc>
          <w:tcPr>
            <w:tcW w:w="4961" w:type="dxa"/>
          </w:tcPr>
          <w:p w:rsidR="003404EC" w:rsidRDefault="005551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400 руб.</w:t>
            </w:r>
          </w:p>
        </w:tc>
      </w:tr>
      <w:tr w:rsidR="005551B6" w:rsidTr="00F450B6">
        <w:tc>
          <w:tcPr>
            <w:tcW w:w="4361" w:type="dxa"/>
            <w:gridSpan w:val="2"/>
          </w:tcPr>
          <w:p w:rsidR="005551B6" w:rsidRDefault="005551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2. филиал "Банковский центр "Сибирь"</w:t>
            </w:r>
          </w:p>
        </w:tc>
        <w:tc>
          <w:tcPr>
            <w:tcW w:w="4961" w:type="dxa"/>
          </w:tcPr>
          <w:p w:rsidR="005551B6" w:rsidRDefault="005551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100 руб.</w:t>
            </w:r>
          </w:p>
        </w:tc>
      </w:tr>
      <w:tr w:rsidR="005551B6" w:rsidTr="00F450B6">
        <w:tc>
          <w:tcPr>
            <w:tcW w:w="4361" w:type="dxa"/>
            <w:gridSpan w:val="2"/>
          </w:tcPr>
          <w:p w:rsidR="005551B6" w:rsidRDefault="005551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3. УФК по РА (Минфин РА)</w:t>
            </w:r>
          </w:p>
        </w:tc>
        <w:tc>
          <w:tcPr>
            <w:tcW w:w="4961" w:type="dxa"/>
          </w:tcPr>
          <w:p w:rsidR="005551B6" w:rsidRDefault="005551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650 руб.</w:t>
            </w:r>
          </w:p>
        </w:tc>
      </w:tr>
      <w:tr w:rsidR="005551B6" w:rsidTr="00F450B6">
        <w:tc>
          <w:tcPr>
            <w:tcW w:w="4361" w:type="dxa"/>
            <w:gridSpan w:val="2"/>
          </w:tcPr>
          <w:p w:rsidR="005551B6" w:rsidRDefault="005551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4. БУЗ РА Республиканская больница</w:t>
            </w:r>
          </w:p>
        </w:tc>
        <w:tc>
          <w:tcPr>
            <w:tcW w:w="4961" w:type="dxa"/>
          </w:tcPr>
          <w:p w:rsidR="005551B6" w:rsidRDefault="005551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5551B6" w:rsidTr="00F450B6">
        <w:tc>
          <w:tcPr>
            <w:tcW w:w="4361" w:type="dxa"/>
            <w:gridSpan w:val="2"/>
          </w:tcPr>
          <w:p w:rsidR="005551B6" w:rsidRDefault="005551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5. Почта России</w:t>
            </w:r>
          </w:p>
        </w:tc>
        <w:tc>
          <w:tcPr>
            <w:tcW w:w="4961" w:type="dxa"/>
          </w:tcPr>
          <w:p w:rsidR="005551B6" w:rsidRDefault="005551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900 руб.</w:t>
            </w:r>
          </w:p>
        </w:tc>
      </w:tr>
      <w:tr w:rsidR="005551B6" w:rsidTr="00F450B6">
        <w:tc>
          <w:tcPr>
            <w:tcW w:w="4361" w:type="dxa"/>
            <w:gridSpan w:val="2"/>
          </w:tcPr>
          <w:p w:rsidR="005551B6" w:rsidRDefault="005551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6. БУЗ РА "Центр по профилактике и борьбе со СПИД"</w:t>
            </w:r>
          </w:p>
        </w:tc>
        <w:tc>
          <w:tcPr>
            <w:tcW w:w="4961" w:type="dxa"/>
          </w:tcPr>
          <w:p w:rsidR="005551B6" w:rsidRDefault="005551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00 руб.</w:t>
            </w:r>
          </w:p>
        </w:tc>
      </w:tr>
      <w:tr w:rsidR="005551B6" w:rsidTr="00F450B6">
        <w:tc>
          <w:tcPr>
            <w:tcW w:w="4361" w:type="dxa"/>
            <w:gridSpan w:val="2"/>
          </w:tcPr>
          <w:p w:rsidR="005551B6" w:rsidRDefault="005551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47. </w:t>
            </w:r>
            <w:r w:rsidR="00C12BF9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У РА "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Управление по социальной поддержки населения Горно-Алтайска</w:t>
            </w:r>
            <w:r w:rsidR="00C12BF9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61" w:type="dxa"/>
          </w:tcPr>
          <w:p w:rsidR="005551B6" w:rsidRDefault="00DA583A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735 руб.</w:t>
            </w:r>
          </w:p>
        </w:tc>
      </w:tr>
      <w:tr w:rsidR="00DA583A" w:rsidTr="00F450B6">
        <w:tc>
          <w:tcPr>
            <w:tcW w:w="4361" w:type="dxa"/>
            <w:gridSpan w:val="2"/>
          </w:tcPr>
          <w:p w:rsidR="00DA583A" w:rsidRDefault="00DA583A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8. АУ РА "Центр оказания услуг в сфере социального обслуживания и занятости населения РА"</w:t>
            </w:r>
          </w:p>
        </w:tc>
        <w:tc>
          <w:tcPr>
            <w:tcW w:w="4961" w:type="dxa"/>
          </w:tcPr>
          <w:p w:rsidR="00DA583A" w:rsidRDefault="00DA583A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20 руб.</w:t>
            </w:r>
          </w:p>
        </w:tc>
      </w:tr>
      <w:tr w:rsidR="00DA583A" w:rsidTr="00F450B6">
        <w:tc>
          <w:tcPr>
            <w:tcW w:w="4361" w:type="dxa"/>
            <w:gridSpan w:val="2"/>
          </w:tcPr>
          <w:p w:rsidR="00DA583A" w:rsidRDefault="00C12BF9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9.</w:t>
            </w:r>
            <w:r w:rsidR="00DD3B1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Министерство труда и социального развития</w:t>
            </w:r>
          </w:p>
        </w:tc>
        <w:tc>
          <w:tcPr>
            <w:tcW w:w="4961" w:type="dxa"/>
          </w:tcPr>
          <w:p w:rsidR="00DA583A" w:rsidRDefault="00DA583A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C12BF9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65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. ООО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Лукрум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" 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1. ООО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абл-ю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эй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Восток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0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2. Вечерняя школа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1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3. ООО "Телец"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54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17 "Радуга"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5. Управление имущества, градостроительства и земельных отношений г.Горно-Алтайска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46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56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12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2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57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 8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8. МБОУ СОШ №7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59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Васелёк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60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Ягодка"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61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№6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6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2. МБОУ НОШ №5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531A41" w:rsidTr="00F450B6">
        <w:tc>
          <w:tcPr>
            <w:tcW w:w="4361" w:type="dxa"/>
            <w:gridSpan w:val="2"/>
          </w:tcPr>
          <w:p w:rsidR="00531A41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63.Управление спорта, культуры и молодёжной политики </w:t>
            </w:r>
          </w:p>
        </w:tc>
        <w:tc>
          <w:tcPr>
            <w:tcW w:w="4961" w:type="dxa"/>
          </w:tcPr>
          <w:p w:rsidR="00531A41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4. Администрация города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25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5. Школа Адамант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6. АО "Водоканал"</w:t>
            </w:r>
          </w:p>
        </w:tc>
        <w:tc>
          <w:tcPr>
            <w:tcW w:w="4961" w:type="dxa"/>
          </w:tcPr>
          <w:p w:rsidR="00DD3B17" w:rsidRDefault="00DD3B17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0 руб.</w:t>
            </w:r>
          </w:p>
        </w:tc>
      </w:tr>
      <w:tr w:rsidR="00DD3B17" w:rsidTr="00F450B6">
        <w:tc>
          <w:tcPr>
            <w:tcW w:w="4361" w:type="dxa"/>
            <w:gridSpan w:val="2"/>
          </w:tcPr>
          <w:p w:rsidR="00DD3B17" w:rsidRDefault="00DD3B17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67. АО </w:t>
            </w:r>
            <w:r w:rsidR="00602275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"Управляющая К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омпания "Просвещение" г.Москва</w:t>
            </w:r>
          </w:p>
        </w:tc>
        <w:tc>
          <w:tcPr>
            <w:tcW w:w="4961" w:type="dxa"/>
          </w:tcPr>
          <w:p w:rsidR="00DD3B17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0000 руб.</w:t>
            </w:r>
          </w:p>
        </w:tc>
      </w:tr>
      <w:tr w:rsidR="00602275" w:rsidTr="00DC7CD8">
        <w:tc>
          <w:tcPr>
            <w:tcW w:w="9322" w:type="dxa"/>
            <w:gridSpan w:val="3"/>
          </w:tcPr>
          <w:p w:rsidR="00602275" w:rsidRPr="001C2E57" w:rsidRDefault="00602275" w:rsidP="00602275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Майма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602275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МБОУ СОШ №1</w:t>
            </w:r>
          </w:p>
        </w:tc>
        <w:tc>
          <w:tcPr>
            <w:tcW w:w="4961" w:type="dxa"/>
          </w:tcPr>
          <w:p w:rsidR="00602275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350 руб.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602275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2. МБУ ДО "Майминская ДШИ"</w:t>
            </w:r>
          </w:p>
        </w:tc>
        <w:tc>
          <w:tcPr>
            <w:tcW w:w="4961" w:type="dxa"/>
          </w:tcPr>
          <w:p w:rsidR="00602275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850 руб.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602275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Светлячок"</w:t>
            </w:r>
          </w:p>
        </w:tc>
        <w:tc>
          <w:tcPr>
            <w:tcW w:w="4961" w:type="dxa"/>
          </w:tcPr>
          <w:p w:rsidR="00602275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700 руб.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602275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. УО Администрации МО "Майминский район"</w:t>
            </w:r>
          </w:p>
        </w:tc>
        <w:tc>
          <w:tcPr>
            <w:tcW w:w="4961" w:type="dxa"/>
          </w:tcPr>
          <w:p w:rsidR="00602275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0 руб.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602275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. Майминская ДЮСШ</w:t>
            </w:r>
          </w:p>
        </w:tc>
        <w:tc>
          <w:tcPr>
            <w:tcW w:w="4961" w:type="dxa"/>
          </w:tcPr>
          <w:p w:rsidR="00602275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00 руб.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602275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. МБОУ "Дубровская НОШ"</w:t>
            </w:r>
          </w:p>
        </w:tc>
        <w:tc>
          <w:tcPr>
            <w:tcW w:w="4961" w:type="dxa"/>
          </w:tcPr>
          <w:p w:rsidR="00602275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440,91 руб.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602275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Усть-Мун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602275" w:rsidRDefault="00602275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000 руб.</w:t>
            </w:r>
          </w:p>
        </w:tc>
      </w:tr>
      <w:tr w:rsidR="00602275" w:rsidTr="000415E3">
        <w:tc>
          <w:tcPr>
            <w:tcW w:w="4361" w:type="dxa"/>
            <w:gridSpan w:val="2"/>
          </w:tcPr>
          <w:p w:rsidR="00602275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расук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ОШ"</w:t>
            </w:r>
          </w:p>
        </w:tc>
        <w:tc>
          <w:tcPr>
            <w:tcW w:w="4961" w:type="dxa"/>
          </w:tcPr>
          <w:p w:rsidR="00602275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. МБОУ "Александровская НОШ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0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. Управление социальной поддержки населения Майминского района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0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1. Майминская районная больница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74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.МБУ ДО "МРЦТ им. В.Г. Сафронова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5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3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Радуга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15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4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Ягодка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5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Колосок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10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6. 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Медвежонок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99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7. УФК по РА (МКУ ЦОД УО АМО Майминский район)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5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8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ызыл-Озёк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95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9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Верх-Карагуж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ОШ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5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лфёров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ОШ"</w:t>
            </w:r>
          </w:p>
        </w:tc>
        <w:tc>
          <w:tcPr>
            <w:tcW w:w="4961" w:type="dxa"/>
          </w:tcPr>
          <w:p w:rsidR="00F450B6" w:rsidRDefault="00F450B6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50 руб.</w:t>
            </w:r>
          </w:p>
        </w:tc>
      </w:tr>
      <w:tr w:rsidR="00F450B6" w:rsidTr="000415E3">
        <w:tc>
          <w:tcPr>
            <w:tcW w:w="4361" w:type="dxa"/>
            <w:gridSpan w:val="2"/>
          </w:tcPr>
          <w:p w:rsidR="00F450B6" w:rsidRDefault="00F450B6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1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ирюл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450B6" w:rsidRDefault="000415E3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10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2. МБ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Белочка"</w:t>
            </w:r>
          </w:p>
        </w:tc>
        <w:tc>
          <w:tcPr>
            <w:tcW w:w="4961" w:type="dxa"/>
          </w:tcPr>
          <w:p w:rsidR="000415E3" w:rsidRDefault="000415E3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30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531A41">
            <w:pPr>
              <w:tabs>
                <w:tab w:val="left" w:pos="0"/>
                <w:tab w:val="left" w:pos="426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3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Подгорнов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0415E3" w:rsidRDefault="000415E3" w:rsidP="0078346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700 руб.</w:t>
            </w:r>
          </w:p>
        </w:tc>
      </w:tr>
      <w:tr w:rsidR="000415E3" w:rsidTr="00DC7CD8">
        <w:tc>
          <w:tcPr>
            <w:tcW w:w="9322" w:type="dxa"/>
            <w:gridSpan w:val="3"/>
          </w:tcPr>
          <w:p w:rsidR="000415E3" w:rsidRPr="001C2E57" w:rsidRDefault="000415E3" w:rsidP="00AC165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Шебалино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Беш-Озёк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0415E3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. Управление социальной поддержки населения Шебалинского района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5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3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Солнышко"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4. МБОУ </w:t>
            </w:r>
            <w:r w:rsidR="004D1EC5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"</w:t>
            </w:r>
            <w:proofErr w:type="spellStart"/>
            <w:r w:rsidR="004D1EC5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ктё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ль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ОШ"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5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Искорка"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70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EC79DC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сп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ОШ"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75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Улус-Черг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ОШ"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00 руб.</w:t>
            </w:r>
          </w:p>
        </w:tc>
      </w:tr>
      <w:tr w:rsidR="000415E3" w:rsidTr="000415E3">
        <w:tc>
          <w:tcPr>
            <w:tcW w:w="4361" w:type="dxa"/>
            <w:gridSpan w:val="2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Верх-Апшуяхт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ОШ"</w:t>
            </w:r>
          </w:p>
        </w:tc>
        <w:tc>
          <w:tcPr>
            <w:tcW w:w="4961" w:type="dxa"/>
          </w:tcPr>
          <w:p w:rsidR="000415E3" w:rsidRDefault="000415E3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100 руб.</w:t>
            </w:r>
          </w:p>
        </w:tc>
      </w:tr>
      <w:tr w:rsidR="004D1EC5" w:rsidTr="00DC7CD8">
        <w:tc>
          <w:tcPr>
            <w:tcW w:w="9322" w:type="dxa"/>
            <w:gridSpan w:val="3"/>
          </w:tcPr>
          <w:p w:rsidR="004D1EC5" w:rsidRPr="001C2E57" w:rsidRDefault="004D1EC5" w:rsidP="004D1EC5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lastRenderedPageBreak/>
              <w:t>Чоя</w:t>
            </w:r>
          </w:p>
        </w:tc>
      </w:tr>
      <w:tr w:rsidR="004D1EC5" w:rsidTr="000415E3">
        <w:tc>
          <w:tcPr>
            <w:tcW w:w="4361" w:type="dxa"/>
            <w:gridSpan w:val="2"/>
          </w:tcPr>
          <w:p w:rsidR="004D1EC5" w:rsidRDefault="004D1EC5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М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о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4D1EC5" w:rsidRDefault="004D1EC5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697,5</w:t>
            </w:r>
          </w:p>
        </w:tc>
      </w:tr>
      <w:tr w:rsidR="004D1EC5" w:rsidTr="000415E3">
        <w:tc>
          <w:tcPr>
            <w:tcW w:w="4361" w:type="dxa"/>
            <w:gridSpan w:val="2"/>
          </w:tcPr>
          <w:p w:rsidR="004D1EC5" w:rsidRDefault="004D1EC5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отдел образования</w:t>
            </w:r>
          </w:p>
        </w:tc>
        <w:tc>
          <w:tcPr>
            <w:tcW w:w="4961" w:type="dxa"/>
          </w:tcPr>
          <w:p w:rsidR="004D1EC5" w:rsidRDefault="004D1EC5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2038,83</w:t>
            </w:r>
          </w:p>
        </w:tc>
      </w:tr>
      <w:tr w:rsidR="004D1EC5" w:rsidTr="00DC7CD8">
        <w:tc>
          <w:tcPr>
            <w:tcW w:w="9322" w:type="dxa"/>
            <w:gridSpan w:val="3"/>
          </w:tcPr>
          <w:p w:rsidR="004D1EC5" w:rsidRPr="001C2E57" w:rsidRDefault="004D1EC5" w:rsidP="004D1EC5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Усть-Кокса</w:t>
            </w:r>
          </w:p>
        </w:tc>
      </w:tr>
      <w:tr w:rsidR="004D1EC5" w:rsidTr="000415E3">
        <w:tc>
          <w:tcPr>
            <w:tcW w:w="4361" w:type="dxa"/>
            <w:gridSpan w:val="2"/>
          </w:tcPr>
          <w:p w:rsidR="004D1EC5" w:rsidRDefault="004D1EC5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. Управление образования </w:t>
            </w:r>
          </w:p>
        </w:tc>
        <w:tc>
          <w:tcPr>
            <w:tcW w:w="4961" w:type="dxa"/>
          </w:tcPr>
          <w:p w:rsidR="004D1EC5" w:rsidRDefault="004D1EC5" w:rsidP="00A96116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4529,2</w:t>
            </w:r>
          </w:p>
        </w:tc>
      </w:tr>
      <w:tr w:rsidR="004D1EC5" w:rsidTr="00DC7CD8">
        <w:tc>
          <w:tcPr>
            <w:tcW w:w="9322" w:type="dxa"/>
            <w:gridSpan w:val="3"/>
          </w:tcPr>
          <w:p w:rsidR="004D1EC5" w:rsidRPr="001C2E57" w:rsidRDefault="004D1EC5" w:rsidP="004D1EC5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Чемал</w:t>
            </w:r>
          </w:p>
        </w:tc>
      </w:tr>
      <w:tr w:rsidR="004D1EC5" w:rsidTr="000415E3">
        <w:tc>
          <w:tcPr>
            <w:tcW w:w="4361" w:type="dxa"/>
            <w:gridSpan w:val="2"/>
          </w:tcPr>
          <w:p w:rsidR="004D1EC5" w:rsidRDefault="004D1EC5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М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епош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4D1EC5" w:rsidRDefault="004D1EC5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0 руб.</w:t>
            </w:r>
          </w:p>
        </w:tc>
      </w:tr>
      <w:tr w:rsidR="004D1EC5" w:rsidTr="000415E3">
        <w:tc>
          <w:tcPr>
            <w:tcW w:w="4361" w:type="dxa"/>
            <w:gridSpan w:val="2"/>
          </w:tcPr>
          <w:p w:rsidR="004D1EC5" w:rsidRDefault="004D1EC5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. М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Эликмана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4D1EC5" w:rsidRDefault="004D1EC5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4D1EC5" w:rsidTr="000415E3">
        <w:tc>
          <w:tcPr>
            <w:tcW w:w="4361" w:type="dxa"/>
            <w:gridSpan w:val="2"/>
          </w:tcPr>
          <w:p w:rsidR="004D1EC5" w:rsidRDefault="004D1EC5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М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нос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4D1EC5" w:rsidRDefault="004D1EC5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000 руб.</w:t>
            </w:r>
          </w:p>
        </w:tc>
      </w:tr>
      <w:tr w:rsidR="004D1EC5" w:rsidTr="000415E3">
        <w:tc>
          <w:tcPr>
            <w:tcW w:w="4361" w:type="dxa"/>
            <w:gridSpan w:val="2"/>
          </w:tcPr>
          <w:p w:rsidR="004D1EC5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. Администрация Чемальского района</w:t>
            </w:r>
          </w:p>
        </w:tc>
        <w:tc>
          <w:tcPr>
            <w:tcW w:w="4961" w:type="dxa"/>
          </w:tcPr>
          <w:p w:rsidR="004D1EC5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55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FD4A1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. Администрация  Чемальского сельского поселения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50 руб.</w:t>
            </w:r>
          </w:p>
        </w:tc>
      </w:tr>
      <w:tr w:rsidR="00FD4A14" w:rsidTr="00DC7CD8">
        <w:tc>
          <w:tcPr>
            <w:tcW w:w="9322" w:type="dxa"/>
            <w:gridSpan w:val="3"/>
          </w:tcPr>
          <w:p w:rsidR="00FD4A14" w:rsidRPr="001C2E57" w:rsidRDefault="00FD4A14" w:rsidP="00FD4A1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Улаган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МБУ ДО "Улаганский ЦДТ"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ибил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аракудю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6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.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5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6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8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/с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Чибил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, Улаганская НОШ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600 руб.</w:t>
            </w:r>
          </w:p>
        </w:tc>
      </w:tr>
      <w:tr w:rsidR="00FD4A14" w:rsidTr="000415E3">
        <w:tc>
          <w:tcPr>
            <w:tcW w:w="4361" w:type="dxa"/>
            <w:gridSpan w:val="2"/>
          </w:tcPr>
          <w:p w:rsidR="00FD4A14" w:rsidRDefault="00FD4A1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9. 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,"Улаганская НОШ" </w:t>
            </w:r>
          </w:p>
        </w:tc>
        <w:tc>
          <w:tcPr>
            <w:tcW w:w="4961" w:type="dxa"/>
          </w:tcPr>
          <w:p w:rsidR="00FD4A14" w:rsidRDefault="00FD4A14" w:rsidP="004D1EC5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0 руб.</w:t>
            </w:r>
          </w:p>
        </w:tc>
      </w:tr>
      <w:tr w:rsidR="00762940" w:rsidTr="00DC7CD8">
        <w:tc>
          <w:tcPr>
            <w:tcW w:w="9322" w:type="dxa"/>
            <w:gridSpan w:val="3"/>
          </w:tcPr>
          <w:p w:rsidR="00762940" w:rsidRPr="001C2E57" w:rsidRDefault="00762940" w:rsidP="0076294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Турочак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. МБДОУ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/с "Берёзка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8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. М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Иогач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5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М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ебезе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8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. МОУ "Дмитриевская С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0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. Управление образования Турочакского района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7157 руб.</w:t>
            </w:r>
          </w:p>
        </w:tc>
      </w:tr>
      <w:tr w:rsidR="00762940" w:rsidTr="00DC7CD8">
        <w:tc>
          <w:tcPr>
            <w:tcW w:w="9322" w:type="dxa"/>
            <w:gridSpan w:val="3"/>
          </w:tcPr>
          <w:p w:rsidR="00762940" w:rsidRPr="001C2E57" w:rsidRDefault="00762940" w:rsidP="0076294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t>Онгудай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МБУ ДО "Онгудайский Центр детского творчества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2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Ин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МБОУ "Нижне-Талдинская С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упчеге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3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. Онгудайская районная больница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65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6. МБОУ "Шибинская О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2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7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уланд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000 руб.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762940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. Онгудайский отдел образования</w:t>
            </w:r>
          </w:p>
        </w:tc>
        <w:tc>
          <w:tcPr>
            <w:tcW w:w="4961" w:type="dxa"/>
          </w:tcPr>
          <w:p w:rsidR="00762940" w:rsidRDefault="00762940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5565,5</w:t>
            </w:r>
            <w:r w:rsidR="009F4FC4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9F4FC4" w:rsidTr="00DC7CD8">
        <w:tc>
          <w:tcPr>
            <w:tcW w:w="9322" w:type="dxa"/>
            <w:gridSpan w:val="3"/>
          </w:tcPr>
          <w:p w:rsidR="009F4FC4" w:rsidRPr="001C2E57" w:rsidRDefault="009F4FC4" w:rsidP="009F4FC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</w:pPr>
            <w:r w:rsidRPr="001C2E57"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  <w:u w:val="single"/>
              </w:rPr>
              <w:lastRenderedPageBreak/>
              <w:t>Усть-Кан</w:t>
            </w:r>
          </w:p>
        </w:tc>
      </w:tr>
      <w:tr w:rsidR="00762940" w:rsidTr="000415E3">
        <w:tc>
          <w:tcPr>
            <w:tcW w:w="4361" w:type="dxa"/>
            <w:gridSpan w:val="2"/>
          </w:tcPr>
          <w:p w:rsidR="00762940" w:rsidRDefault="009F4FC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1. Управление образование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Усть-Кан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961" w:type="dxa"/>
          </w:tcPr>
          <w:p w:rsidR="00762940" w:rsidRDefault="009F4FC4" w:rsidP="00012682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85600 руб.</w:t>
            </w:r>
          </w:p>
        </w:tc>
      </w:tr>
      <w:tr w:rsidR="009F4FC4" w:rsidTr="00DC7CD8">
        <w:tc>
          <w:tcPr>
            <w:tcW w:w="9322" w:type="dxa"/>
            <w:gridSpan w:val="3"/>
          </w:tcPr>
          <w:p w:rsidR="009F4FC4" w:rsidRDefault="009F4FC4" w:rsidP="009F4FC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Кош-Агач</w:t>
            </w:r>
          </w:p>
        </w:tc>
      </w:tr>
      <w:tr w:rsidR="009F4FC4" w:rsidTr="000415E3">
        <w:tc>
          <w:tcPr>
            <w:tcW w:w="4361" w:type="dxa"/>
            <w:gridSpan w:val="2"/>
          </w:tcPr>
          <w:p w:rsidR="009F4FC4" w:rsidRDefault="009F4FC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. Кош-Агачский ЦДОД</w:t>
            </w:r>
          </w:p>
        </w:tc>
        <w:tc>
          <w:tcPr>
            <w:tcW w:w="4961" w:type="dxa"/>
          </w:tcPr>
          <w:p w:rsidR="009F4FC4" w:rsidRDefault="009F4FC4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590 руб.</w:t>
            </w:r>
          </w:p>
        </w:tc>
      </w:tr>
      <w:tr w:rsidR="009F4FC4" w:rsidTr="000415E3">
        <w:tc>
          <w:tcPr>
            <w:tcW w:w="4361" w:type="dxa"/>
            <w:gridSpan w:val="2"/>
          </w:tcPr>
          <w:p w:rsidR="009F4FC4" w:rsidRDefault="009F4FC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Джазато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9F4FC4" w:rsidRDefault="009F4FC4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200 руб.</w:t>
            </w:r>
          </w:p>
        </w:tc>
      </w:tr>
      <w:tr w:rsidR="009F4FC4" w:rsidTr="000415E3">
        <w:tc>
          <w:tcPr>
            <w:tcW w:w="4361" w:type="dxa"/>
            <w:gridSpan w:val="2"/>
          </w:tcPr>
          <w:p w:rsidR="009F4FC4" w:rsidRDefault="009F4FC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3. МБОУ "Кош-Агачская СОШ"</w:t>
            </w:r>
          </w:p>
        </w:tc>
        <w:tc>
          <w:tcPr>
            <w:tcW w:w="4961" w:type="dxa"/>
          </w:tcPr>
          <w:p w:rsidR="009F4FC4" w:rsidRDefault="009F4FC4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900 руб.</w:t>
            </w:r>
          </w:p>
        </w:tc>
      </w:tr>
      <w:tr w:rsidR="009F4FC4" w:rsidTr="000415E3">
        <w:tc>
          <w:tcPr>
            <w:tcW w:w="4361" w:type="dxa"/>
            <w:gridSpan w:val="2"/>
          </w:tcPr>
          <w:p w:rsidR="009F4FC4" w:rsidRDefault="009F4FC4" w:rsidP="000415E3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. МБОУ "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Тобеле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Ш"</w:t>
            </w:r>
          </w:p>
        </w:tc>
        <w:tc>
          <w:tcPr>
            <w:tcW w:w="4961" w:type="dxa"/>
          </w:tcPr>
          <w:p w:rsidR="009F4FC4" w:rsidRDefault="009F4FC4" w:rsidP="00762940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000 руб.</w:t>
            </w:r>
          </w:p>
        </w:tc>
      </w:tr>
    </w:tbl>
    <w:p w:rsidR="003626F2" w:rsidRPr="003626F2" w:rsidRDefault="003626F2" w:rsidP="003626F2">
      <w:pPr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</w:p>
    <w:sectPr w:rsidR="003626F2" w:rsidRPr="003626F2" w:rsidSect="005C1C1E">
      <w:headerReference w:type="default" r:id="rId8"/>
      <w:footerReference w:type="default" r:id="rId9"/>
      <w:pgSz w:w="11906" w:h="16838"/>
      <w:pgMar w:top="1134" w:right="850" w:bottom="1134" w:left="1701" w:header="285" w:footer="7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75" w:rsidRDefault="00092375" w:rsidP="00A96116">
      <w:pPr>
        <w:spacing w:after="0" w:line="240" w:lineRule="auto"/>
      </w:pPr>
      <w:r>
        <w:separator/>
      </w:r>
    </w:p>
  </w:endnote>
  <w:endnote w:type="continuationSeparator" w:id="0">
    <w:p w:rsidR="00092375" w:rsidRDefault="00092375" w:rsidP="00A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38518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i w:val="0"/>
        <w:color w:val="000000" w:themeColor="text1"/>
        <w:sz w:val="28"/>
        <w:szCs w:val="28"/>
      </w:rPr>
    </w:sdtEndPr>
    <w:sdtContent>
      <w:p w:rsidR="00A96116" w:rsidRPr="00A96116" w:rsidRDefault="00A6558A">
        <w:pPr>
          <w:pStyle w:val="a7"/>
          <w:jc w:val="right"/>
          <w:rPr>
            <w:rFonts w:ascii="Times New Roman" w:hAnsi="Times New Roman"/>
            <w:b w:val="0"/>
            <w:i w:val="0"/>
            <w:color w:val="000000" w:themeColor="text1"/>
            <w:sz w:val="28"/>
            <w:szCs w:val="28"/>
          </w:rPr>
        </w:pPr>
        <w:r w:rsidRPr="00A96116">
          <w:rPr>
            <w:rFonts w:ascii="Times New Roman" w:hAnsi="Times New Roman"/>
            <w:b w:val="0"/>
            <w:i w:val="0"/>
            <w:color w:val="000000" w:themeColor="text1"/>
            <w:sz w:val="28"/>
            <w:szCs w:val="28"/>
          </w:rPr>
          <w:fldChar w:fldCharType="begin"/>
        </w:r>
        <w:r w:rsidR="00A96116" w:rsidRPr="00A96116">
          <w:rPr>
            <w:rFonts w:ascii="Times New Roman" w:hAnsi="Times New Roman"/>
            <w:b w:val="0"/>
            <w:i w:val="0"/>
            <w:color w:val="000000" w:themeColor="text1"/>
            <w:sz w:val="28"/>
            <w:szCs w:val="28"/>
          </w:rPr>
          <w:instrText xml:space="preserve"> PAGE   \* MERGEFORMAT </w:instrText>
        </w:r>
        <w:r w:rsidRPr="00A96116">
          <w:rPr>
            <w:rFonts w:ascii="Times New Roman" w:hAnsi="Times New Roman"/>
            <w:b w:val="0"/>
            <w:i w:val="0"/>
            <w:color w:val="000000" w:themeColor="text1"/>
            <w:sz w:val="28"/>
            <w:szCs w:val="28"/>
          </w:rPr>
          <w:fldChar w:fldCharType="separate"/>
        </w:r>
        <w:r w:rsidR="005C1C1E">
          <w:rPr>
            <w:rFonts w:ascii="Times New Roman" w:hAnsi="Times New Roman"/>
            <w:b w:val="0"/>
            <w:i w:val="0"/>
            <w:noProof/>
            <w:color w:val="000000" w:themeColor="text1"/>
            <w:sz w:val="28"/>
            <w:szCs w:val="28"/>
          </w:rPr>
          <w:t>6</w:t>
        </w:r>
        <w:r w:rsidRPr="00A96116">
          <w:rPr>
            <w:rFonts w:ascii="Times New Roman" w:hAnsi="Times New Roman"/>
            <w:b w:val="0"/>
            <w:i w:val="0"/>
            <w:color w:val="000000" w:themeColor="text1"/>
            <w:sz w:val="28"/>
            <w:szCs w:val="28"/>
          </w:rPr>
          <w:fldChar w:fldCharType="end"/>
        </w:r>
      </w:p>
    </w:sdtContent>
  </w:sdt>
  <w:p w:rsidR="00A96116" w:rsidRDefault="00A961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75" w:rsidRDefault="00092375" w:rsidP="00A96116">
      <w:pPr>
        <w:spacing w:after="0" w:line="240" w:lineRule="auto"/>
      </w:pPr>
      <w:r>
        <w:separator/>
      </w:r>
    </w:p>
  </w:footnote>
  <w:footnote w:type="continuationSeparator" w:id="0">
    <w:p w:rsidR="00092375" w:rsidRDefault="00092375" w:rsidP="00A9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16" w:rsidRDefault="00A96116">
    <w:pPr>
      <w:pStyle w:val="a5"/>
    </w:pPr>
  </w:p>
  <w:p w:rsidR="00A96116" w:rsidRDefault="00A961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357F3"/>
    <w:multiLevelType w:val="hybridMultilevel"/>
    <w:tmpl w:val="B41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F2"/>
    <w:rsid w:val="00012682"/>
    <w:rsid w:val="000415E3"/>
    <w:rsid w:val="00092375"/>
    <w:rsid w:val="000A38BE"/>
    <w:rsid w:val="000D5E02"/>
    <w:rsid w:val="00100629"/>
    <w:rsid w:val="0012324F"/>
    <w:rsid w:val="00146EC6"/>
    <w:rsid w:val="00175ACB"/>
    <w:rsid w:val="001C2E57"/>
    <w:rsid w:val="003404EC"/>
    <w:rsid w:val="00356234"/>
    <w:rsid w:val="003626F2"/>
    <w:rsid w:val="00363AE3"/>
    <w:rsid w:val="00372593"/>
    <w:rsid w:val="00466383"/>
    <w:rsid w:val="004D0915"/>
    <w:rsid w:val="004D1EC5"/>
    <w:rsid w:val="0052129E"/>
    <w:rsid w:val="00531A41"/>
    <w:rsid w:val="005551B6"/>
    <w:rsid w:val="005C1C1E"/>
    <w:rsid w:val="005C2E34"/>
    <w:rsid w:val="005F0D9B"/>
    <w:rsid w:val="00602275"/>
    <w:rsid w:val="006E7202"/>
    <w:rsid w:val="006F174E"/>
    <w:rsid w:val="00762940"/>
    <w:rsid w:val="00783466"/>
    <w:rsid w:val="0078698D"/>
    <w:rsid w:val="007919EC"/>
    <w:rsid w:val="007C7EFD"/>
    <w:rsid w:val="007D3256"/>
    <w:rsid w:val="007F3848"/>
    <w:rsid w:val="008F583F"/>
    <w:rsid w:val="009626EB"/>
    <w:rsid w:val="009F4FC4"/>
    <w:rsid w:val="00A1555B"/>
    <w:rsid w:val="00A21119"/>
    <w:rsid w:val="00A6558A"/>
    <w:rsid w:val="00A96116"/>
    <w:rsid w:val="00AC1650"/>
    <w:rsid w:val="00AD067E"/>
    <w:rsid w:val="00AD3058"/>
    <w:rsid w:val="00AE0B0A"/>
    <w:rsid w:val="00BB5C22"/>
    <w:rsid w:val="00C12BF9"/>
    <w:rsid w:val="00C95A4C"/>
    <w:rsid w:val="00CE263A"/>
    <w:rsid w:val="00D75F34"/>
    <w:rsid w:val="00DA583A"/>
    <w:rsid w:val="00DC7CD8"/>
    <w:rsid w:val="00DD3B17"/>
    <w:rsid w:val="00DE26E3"/>
    <w:rsid w:val="00E03888"/>
    <w:rsid w:val="00E04FAC"/>
    <w:rsid w:val="00E11D85"/>
    <w:rsid w:val="00EC79DC"/>
    <w:rsid w:val="00ED5BFF"/>
    <w:rsid w:val="00F0708B"/>
    <w:rsid w:val="00F42D50"/>
    <w:rsid w:val="00F450B6"/>
    <w:rsid w:val="00FD4A14"/>
    <w:rsid w:val="00FE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arlow Solid Italic" w:eastAsiaTheme="minorHAnsi" w:hAnsi="Harlow Solid Italic" w:cs="Times New Roman"/>
        <w:b/>
        <w:bCs/>
        <w:i/>
        <w:shadow/>
        <w:color w:val="31849B" w:themeColor="accent5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E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116"/>
  </w:style>
  <w:style w:type="paragraph" w:styleId="a7">
    <w:name w:val="footer"/>
    <w:basedOn w:val="a"/>
    <w:link w:val="a8"/>
    <w:uiPriority w:val="99"/>
    <w:unhideWhenUsed/>
    <w:rsid w:val="00A9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116"/>
  </w:style>
  <w:style w:type="paragraph" w:styleId="a9">
    <w:name w:val="Balloon Text"/>
    <w:basedOn w:val="a"/>
    <w:link w:val="aa"/>
    <w:uiPriority w:val="99"/>
    <w:semiHidden/>
    <w:unhideWhenUsed/>
    <w:rsid w:val="00A9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1169-0CFA-41F2-BFB3-0832393D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4-29T07:00:00Z</cp:lastPrinted>
  <dcterms:created xsi:type="dcterms:W3CDTF">2021-04-27T03:25:00Z</dcterms:created>
  <dcterms:modified xsi:type="dcterms:W3CDTF">2021-04-29T07:02:00Z</dcterms:modified>
</cp:coreProperties>
</file>